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F2F1" w14:textId="1AABA749" w:rsidR="00407207" w:rsidRDefault="00407207" w:rsidP="008171CC"/>
    <w:p w14:paraId="004AF6AC" w14:textId="5F6E41BD" w:rsidR="001354E4" w:rsidRDefault="001354E4" w:rsidP="001354E4">
      <w:pPr>
        <w:ind w:leftChars="142" w:left="284"/>
      </w:pPr>
      <w:r>
        <w:rPr>
          <w:rFonts w:hint="eastAsia"/>
        </w:rPr>
        <w:t>Figure 1</w:t>
      </w:r>
    </w:p>
    <w:p w14:paraId="23DCCEBF" w14:textId="463D652D" w:rsidR="00BA1E9E" w:rsidRPr="00BA1E9E" w:rsidRDefault="00BA1E9E" w:rsidP="001354E4">
      <w:pPr>
        <w:ind w:leftChars="142" w:left="284"/>
      </w:pPr>
      <w:r w:rsidRPr="001354E4">
        <w:rPr>
          <w:noProof/>
        </w:rPr>
        <w:drawing>
          <wp:inline distT="0" distB="0" distL="0" distR="0" wp14:anchorId="3C5F3807" wp14:editId="2BF545BA">
            <wp:extent cx="3257640" cy="184032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40" cy="18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E645" w14:textId="6115F31F" w:rsidR="005F7F1B" w:rsidRDefault="005F7F1B" w:rsidP="00BA1E9E">
      <w:pPr>
        <w:ind w:leftChars="142" w:left="284" w:firstLineChars="300" w:firstLine="600"/>
      </w:pPr>
      <w:r>
        <w:rPr>
          <w:rFonts w:hint="eastAsia"/>
        </w:rPr>
        <w:t>注</w:t>
      </w:r>
      <w:r w:rsidR="00BA1E9E">
        <w:rPr>
          <w:rFonts w:hint="eastAsia"/>
        </w:rPr>
        <w:t>）</w:t>
      </w:r>
    </w:p>
    <w:p w14:paraId="4CBFD157" w14:textId="221CD889" w:rsidR="0080394B" w:rsidRDefault="0080394B" w:rsidP="001354E4">
      <w:pPr>
        <w:ind w:leftChars="142" w:left="284"/>
      </w:pPr>
    </w:p>
    <w:p w14:paraId="47ABC54E" w14:textId="4B0A26C8" w:rsidR="00BA1E9E" w:rsidRPr="00BA1E9E" w:rsidRDefault="00BA1E9E" w:rsidP="00BA1E9E">
      <w:pPr>
        <w:ind w:leftChars="142" w:left="284"/>
        <w:jc w:val="center"/>
        <w:rPr>
          <w:color w:val="FF0000"/>
        </w:rPr>
      </w:pPr>
      <w:r w:rsidRPr="00BA1E9E">
        <w:rPr>
          <w:rFonts w:hint="eastAsia"/>
          <w:color w:val="FF0000"/>
        </w:rPr>
        <w:t>1</w:t>
      </w:r>
      <w:r w:rsidRPr="00BA1E9E">
        <w:rPr>
          <w:rFonts w:hint="eastAsia"/>
          <w:color w:val="FF0000"/>
        </w:rPr>
        <w:t>ページに</w:t>
      </w:r>
      <w:r w:rsidRPr="00BA1E9E">
        <w:rPr>
          <w:rFonts w:hint="eastAsia"/>
          <w:color w:val="FF0000"/>
        </w:rPr>
        <w:t>1</w:t>
      </w:r>
      <w:r w:rsidRPr="00BA1E9E">
        <w:rPr>
          <w:rFonts w:hint="eastAsia"/>
          <w:color w:val="FF0000"/>
        </w:rPr>
        <w:t>枚ずつ記載する。</w:t>
      </w:r>
    </w:p>
    <w:p w14:paraId="26447BFE" w14:textId="2C5574B3" w:rsidR="00BA1E9E" w:rsidRDefault="00BA1E9E" w:rsidP="001354E4">
      <w:pPr>
        <w:ind w:leftChars="142" w:left="284"/>
      </w:pPr>
    </w:p>
    <w:p w14:paraId="656ABE0F" w14:textId="77777777" w:rsidR="00BA1E9E" w:rsidRDefault="00BA1E9E" w:rsidP="001354E4">
      <w:pPr>
        <w:ind w:leftChars="142" w:left="284"/>
        <w:rPr>
          <w:rFonts w:hint="eastAsia"/>
        </w:rPr>
      </w:pPr>
    </w:p>
    <w:p w14:paraId="75CECA86" w14:textId="77777777" w:rsidR="0080394B" w:rsidRPr="0080394B" w:rsidRDefault="0080394B" w:rsidP="001354E4">
      <w:pPr>
        <w:ind w:leftChars="142" w:left="284"/>
      </w:pPr>
      <w:r w:rsidRPr="002A0CBA">
        <w:t>（著者を特定できる情報は、</w:t>
      </w:r>
      <w:proofErr w:type="gramStart"/>
      <w:r w:rsidRPr="002A0CBA">
        <w:t>伏字</w:t>
      </w:r>
      <w:proofErr w:type="gramEnd"/>
      <w:r w:rsidRPr="002A0CBA">
        <w:t>とする。）</w:t>
      </w:r>
    </w:p>
    <w:sectPr w:rsidR="0080394B" w:rsidRPr="0080394B" w:rsidSect="00630D49">
      <w:footnotePr>
        <w:numFmt w:val="chicago"/>
      </w:footnotePr>
      <w:type w:val="continuous"/>
      <w:pgSz w:w="11906" w:h="16838" w:code="9"/>
      <w:pgMar w:top="1542" w:right="1055" w:bottom="1531" w:left="1055" w:header="958" w:footer="567" w:gutter="0"/>
      <w:cols w:space="602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4217" w14:textId="77777777" w:rsidR="007770A5" w:rsidRDefault="007770A5" w:rsidP="005B157F">
      <w:r>
        <w:separator/>
      </w:r>
    </w:p>
  </w:endnote>
  <w:endnote w:type="continuationSeparator" w:id="0">
    <w:p w14:paraId="31442DCD" w14:textId="77777777" w:rsidR="007770A5" w:rsidRDefault="007770A5" w:rsidP="005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BAA4" w14:textId="77777777" w:rsidR="007770A5" w:rsidRDefault="007770A5" w:rsidP="005B157F">
      <w:r>
        <w:separator/>
      </w:r>
    </w:p>
  </w:footnote>
  <w:footnote w:type="continuationSeparator" w:id="0">
    <w:p w14:paraId="365686DB" w14:textId="77777777" w:rsidR="007770A5" w:rsidRDefault="007770A5" w:rsidP="005B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867BB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F408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75A0D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D20D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62C6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28FD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EDEC20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647F7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D82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EC68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484855097">
    <w:abstractNumId w:val="9"/>
  </w:num>
  <w:num w:numId="2" w16cid:durableId="1171410733">
    <w:abstractNumId w:val="7"/>
  </w:num>
  <w:num w:numId="3" w16cid:durableId="1406145789">
    <w:abstractNumId w:val="6"/>
  </w:num>
  <w:num w:numId="4" w16cid:durableId="687298596">
    <w:abstractNumId w:val="5"/>
  </w:num>
  <w:num w:numId="5" w16cid:durableId="208732548">
    <w:abstractNumId w:val="4"/>
  </w:num>
  <w:num w:numId="6" w16cid:durableId="754401732">
    <w:abstractNumId w:val="8"/>
  </w:num>
  <w:num w:numId="7" w16cid:durableId="2137721417">
    <w:abstractNumId w:val="3"/>
  </w:num>
  <w:num w:numId="8" w16cid:durableId="1378705374">
    <w:abstractNumId w:val="2"/>
  </w:num>
  <w:num w:numId="9" w16cid:durableId="2082631539">
    <w:abstractNumId w:val="1"/>
  </w:num>
  <w:num w:numId="10" w16cid:durableId="122101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efaultTableStyle w:val="-f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09C"/>
    <w:rsid w:val="0001139F"/>
    <w:rsid w:val="00013772"/>
    <w:rsid w:val="0001761F"/>
    <w:rsid w:val="00081F55"/>
    <w:rsid w:val="000B063A"/>
    <w:rsid w:val="000C54F3"/>
    <w:rsid w:val="000F72F8"/>
    <w:rsid w:val="00107452"/>
    <w:rsid w:val="0011465A"/>
    <w:rsid w:val="001301A4"/>
    <w:rsid w:val="00134186"/>
    <w:rsid w:val="001354E4"/>
    <w:rsid w:val="00171D09"/>
    <w:rsid w:val="00182C0D"/>
    <w:rsid w:val="001875F4"/>
    <w:rsid w:val="00196ECD"/>
    <w:rsid w:val="001A329B"/>
    <w:rsid w:val="001A4B1C"/>
    <w:rsid w:val="001D667C"/>
    <w:rsid w:val="001E4143"/>
    <w:rsid w:val="001F4BD5"/>
    <w:rsid w:val="001F6387"/>
    <w:rsid w:val="00220BA3"/>
    <w:rsid w:val="00237056"/>
    <w:rsid w:val="00255E81"/>
    <w:rsid w:val="002616A9"/>
    <w:rsid w:val="00266FBC"/>
    <w:rsid w:val="0029158F"/>
    <w:rsid w:val="00291AD3"/>
    <w:rsid w:val="002A0108"/>
    <w:rsid w:val="002F6EC7"/>
    <w:rsid w:val="00313BD0"/>
    <w:rsid w:val="0032304B"/>
    <w:rsid w:val="00344184"/>
    <w:rsid w:val="00361D30"/>
    <w:rsid w:val="00363EC0"/>
    <w:rsid w:val="00370026"/>
    <w:rsid w:val="00377D39"/>
    <w:rsid w:val="00383752"/>
    <w:rsid w:val="00387752"/>
    <w:rsid w:val="003918BE"/>
    <w:rsid w:val="00395A62"/>
    <w:rsid w:val="003E53AB"/>
    <w:rsid w:val="00400619"/>
    <w:rsid w:val="00407207"/>
    <w:rsid w:val="00413010"/>
    <w:rsid w:val="004335E9"/>
    <w:rsid w:val="004968F4"/>
    <w:rsid w:val="004C5E23"/>
    <w:rsid w:val="004D77F4"/>
    <w:rsid w:val="004E47B4"/>
    <w:rsid w:val="004E61D3"/>
    <w:rsid w:val="004F1A0B"/>
    <w:rsid w:val="00510A01"/>
    <w:rsid w:val="0051406A"/>
    <w:rsid w:val="00521262"/>
    <w:rsid w:val="00552ED8"/>
    <w:rsid w:val="0055335F"/>
    <w:rsid w:val="005619ED"/>
    <w:rsid w:val="005963BB"/>
    <w:rsid w:val="005B157F"/>
    <w:rsid w:val="005B2700"/>
    <w:rsid w:val="005D3864"/>
    <w:rsid w:val="005F2CC7"/>
    <w:rsid w:val="005F7F1B"/>
    <w:rsid w:val="006005DF"/>
    <w:rsid w:val="00630D49"/>
    <w:rsid w:val="006726B7"/>
    <w:rsid w:val="0067469C"/>
    <w:rsid w:val="006A65CB"/>
    <w:rsid w:val="006B2C64"/>
    <w:rsid w:val="006B5C39"/>
    <w:rsid w:val="006C772A"/>
    <w:rsid w:val="006D5BCC"/>
    <w:rsid w:val="00716C72"/>
    <w:rsid w:val="007476D5"/>
    <w:rsid w:val="00747E48"/>
    <w:rsid w:val="007519C1"/>
    <w:rsid w:val="0076527A"/>
    <w:rsid w:val="007757D5"/>
    <w:rsid w:val="007770A5"/>
    <w:rsid w:val="007A3D39"/>
    <w:rsid w:val="0080394B"/>
    <w:rsid w:val="0081026F"/>
    <w:rsid w:val="008171CC"/>
    <w:rsid w:val="008232B4"/>
    <w:rsid w:val="00823E21"/>
    <w:rsid w:val="008259B3"/>
    <w:rsid w:val="008364D0"/>
    <w:rsid w:val="00843BAB"/>
    <w:rsid w:val="0084647A"/>
    <w:rsid w:val="0085547C"/>
    <w:rsid w:val="00865CCE"/>
    <w:rsid w:val="00870057"/>
    <w:rsid w:val="008962ED"/>
    <w:rsid w:val="008D54EF"/>
    <w:rsid w:val="008D6E7E"/>
    <w:rsid w:val="0090007E"/>
    <w:rsid w:val="009126FD"/>
    <w:rsid w:val="00937DB4"/>
    <w:rsid w:val="00962032"/>
    <w:rsid w:val="00967030"/>
    <w:rsid w:val="009F43F3"/>
    <w:rsid w:val="009F7C36"/>
    <w:rsid w:val="00A153B2"/>
    <w:rsid w:val="00A21651"/>
    <w:rsid w:val="00A46D89"/>
    <w:rsid w:val="00A60EC1"/>
    <w:rsid w:val="00A807BF"/>
    <w:rsid w:val="00A80EA1"/>
    <w:rsid w:val="00A84273"/>
    <w:rsid w:val="00AB65C2"/>
    <w:rsid w:val="00AD2239"/>
    <w:rsid w:val="00AE02E8"/>
    <w:rsid w:val="00AF3432"/>
    <w:rsid w:val="00B30D35"/>
    <w:rsid w:val="00B42D05"/>
    <w:rsid w:val="00B50E15"/>
    <w:rsid w:val="00B60516"/>
    <w:rsid w:val="00B864BF"/>
    <w:rsid w:val="00B87D92"/>
    <w:rsid w:val="00B974F0"/>
    <w:rsid w:val="00BA1E9E"/>
    <w:rsid w:val="00BA40BF"/>
    <w:rsid w:val="00BF2B57"/>
    <w:rsid w:val="00C216BD"/>
    <w:rsid w:val="00C3066B"/>
    <w:rsid w:val="00C45063"/>
    <w:rsid w:val="00C575DF"/>
    <w:rsid w:val="00C85ECB"/>
    <w:rsid w:val="00CA4213"/>
    <w:rsid w:val="00CB019B"/>
    <w:rsid w:val="00CE609C"/>
    <w:rsid w:val="00D0218D"/>
    <w:rsid w:val="00D535EC"/>
    <w:rsid w:val="00D722AB"/>
    <w:rsid w:val="00D749E3"/>
    <w:rsid w:val="00D7564E"/>
    <w:rsid w:val="00D84730"/>
    <w:rsid w:val="00D84770"/>
    <w:rsid w:val="00D865AF"/>
    <w:rsid w:val="00D968A7"/>
    <w:rsid w:val="00DB5642"/>
    <w:rsid w:val="00DC6DD0"/>
    <w:rsid w:val="00DF5D7F"/>
    <w:rsid w:val="00E20198"/>
    <w:rsid w:val="00E2129C"/>
    <w:rsid w:val="00E52761"/>
    <w:rsid w:val="00E61193"/>
    <w:rsid w:val="00EA3F81"/>
    <w:rsid w:val="00EB501B"/>
    <w:rsid w:val="00EC19DB"/>
    <w:rsid w:val="00EF1401"/>
    <w:rsid w:val="00F05A69"/>
    <w:rsid w:val="00F53705"/>
    <w:rsid w:val="00F62EC7"/>
    <w:rsid w:val="00F64807"/>
    <w:rsid w:val="00F64BE9"/>
    <w:rsid w:val="00FA442E"/>
    <w:rsid w:val="00FC2544"/>
    <w:rsid w:val="00FD163A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4DA32"/>
  <w15:docId w15:val="{05AFCE15-4FED-44AE-8DD8-9331AD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C0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テンプレート-*"/>
    <w:uiPriority w:val="1"/>
    <w:qFormat/>
    <w:rsid w:val="005B157F"/>
    <w:rPr>
      <w:position w:val="6"/>
    </w:rPr>
  </w:style>
  <w:style w:type="paragraph" w:customStyle="1" w:styleId="-keyword">
    <w:name w:val="テンプレート-keyword"/>
    <w:next w:val="a"/>
    <w:qFormat/>
    <w:rsid w:val="00363EC0"/>
    <w:pPr>
      <w:widowControl w:val="0"/>
      <w:spacing w:beforeLines="100" w:before="100" w:afterLines="100" w:after="100" w:line="260" w:lineRule="exact"/>
      <w:ind w:leftChars="150" w:left="150" w:rightChars="150" w:right="150"/>
      <w:jc w:val="both"/>
      <w:outlineLvl w:val="0"/>
    </w:pPr>
    <w:rPr>
      <w:rFonts w:ascii="Times New Roman" w:hAnsi="Times New Roman"/>
    </w:rPr>
  </w:style>
  <w:style w:type="paragraph" w:customStyle="1" w:styleId="-0">
    <w:name w:val="テンプレート-引用文献"/>
    <w:rsid w:val="00363EC0"/>
    <w:pPr>
      <w:widowControl w:val="0"/>
      <w:topLinePunct/>
      <w:adjustRightInd w:val="0"/>
      <w:snapToGrid w:val="0"/>
      <w:spacing w:line="270" w:lineRule="atLeast"/>
      <w:ind w:left="360" w:hangingChars="200" w:hanging="360"/>
      <w:jc w:val="both"/>
    </w:pPr>
    <w:rPr>
      <w:rFonts w:ascii="Times New Roman" w:hAnsi="Times New Roman"/>
    </w:rPr>
  </w:style>
  <w:style w:type="paragraph" w:customStyle="1" w:styleId="-1">
    <w:name w:val="テンプレート-横大見出"/>
    <w:next w:val="a"/>
    <w:qFormat/>
    <w:rsid w:val="00363EC0"/>
    <w:pPr>
      <w:keepNext/>
      <w:keepLines/>
      <w:widowControl w:val="0"/>
      <w:outlineLvl w:val="1"/>
    </w:pPr>
    <w:rPr>
      <w:rFonts w:ascii="Times New Roman" w:eastAsia="ＭＳ ゴシック" w:hAnsi="Times New Roman"/>
      <w:b/>
    </w:rPr>
  </w:style>
  <w:style w:type="paragraph" w:customStyle="1" w:styleId="-2">
    <w:name w:val="テンプレート-受稿"/>
    <w:qFormat/>
    <w:rsid w:val="00363EC0"/>
    <w:pPr>
      <w:widowControl w:val="0"/>
      <w:topLinePunct/>
      <w:spacing w:beforeLines="50" w:before="50" w:line="270" w:lineRule="atLeast"/>
      <w:jc w:val="right"/>
    </w:pPr>
    <w:rPr>
      <w:rFonts w:ascii="Times New Roman" w:hAnsi="Times New Roman"/>
    </w:rPr>
  </w:style>
  <w:style w:type="paragraph" w:customStyle="1" w:styleId="-3">
    <w:name w:val="テンプレート-線"/>
    <w:qFormat/>
    <w:rsid w:val="00363EC0"/>
    <w:pPr>
      <w:widowControl w:val="0"/>
      <w:pBdr>
        <w:bottom w:val="single" w:sz="4" w:space="0" w:color="auto"/>
      </w:pBdr>
      <w:topLinePunct/>
      <w:ind w:leftChars="1300" w:left="1300" w:rightChars="1300" w:right="1300"/>
      <w:jc w:val="center"/>
    </w:pPr>
    <w:rPr>
      <w:rFonts w:ascii="Times New Roman" w:hAnsi="Times New Roman"/>
    </w:rPr>
  </w:style>
  <w:style w:type="paragraph" w:customStyle="1" w:styleId="-4">
    <w:name w:val="テンプレート-中央大見出"/>
    <w:qFormat/>
    <w:rsid w:val="00363EC0"/>
    <w:pPr>
      <w:keepNext/>
      <w:keepLines/>
      <w:widowControl w:val="0"/>
      <w:spacing w:beforeLines="50" w:before="50" w:afterLines="50" w:after="50"/>
      <w:jc w:val="center"/>
      <w:outlineLvl w:val="0"/>
    </w:pPr>
    <w:rPr>
      <w:rFonts w:ascii="Times New Roman" w:eastAsia="ＭＳ ゴシック" w:hAnsi="Times New Roman"/>
      <w:b/>
    </w:rPr>
  </w:style>
  <w:style w:type="paragraph" w:customStyle="1" w:styleId="-5">
    <w:name w:val="テンプレート-本文"/>
    <w:qFormat/>
    <w:rsid w:val="00363EC0"/>
    <w:pPr>
      <w:widowControl w:val="0"/>
      <w:topLinePunct/>
      <w:ind w:firstLineChars="100" w:firstLine="100"/>
      <w:jc w:val="both"/>
    </w:pPr>
    <w:rPr>
      <w:rFonts w:ascii="Times New Roman" w:hAnsi="Times New Roman"/>
    </w:rPr>
  </w:style>
  <w:style w:type="paragraph" w:customStyle="1" w:styleId="-6">
    <w:name w:val="テンプレート-著者名"/>
    <w:basedOn w:val="-5"/>
    <w:qFormat/>
    <w:rsid w:val="00363EC0"/>
    <w:pPr>
      <w:spacing w:beforeLines="150" w:before="15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-7">
    <w:name w:val="テンプレート-著者名（欧文）"/>
    <w:next w:val="-5"/>
    <w:qFormat/>
    <w:rsid w:val="00AE02E8"/>
    <w:pPr>
      <w:spacing w:beforeLines="150" w:before="150" w:line="384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8">
    <w:name w:val="テンプレート-表題"/>
    <w:next w:val="-5"/>
    <w:rsid w:val="00AE02E8"/>
    <w:pPr>
      <w:widowControl w:val="0"/>
      <w:topLinePunct/>
      <w:adjustRightInd w:val="0"/>
      <w:spacing w:beforeLines="100" w:before="100" w:line="520" w:lineRule="exact"/>
      <w:jc w:val="center"/>
      <w:outlineLvl w:val="0"/>
    </w:pPr>
    <w:rPr>
      <w:rFonts w:ascii="Times New Roman" w:hAnsi="Times New Roman"/>
      <w:sz w:val="32"/>
      <w:szCs w:val="32"/>
    </w:rPr>
  </w:style>
  <w:style w:type="paragraph" w:customStyle="1" w:styleId="-9">
    <w:name w:val="テンプレート-表題（欧文）"/>
    <w:next w:val="-5"/>
    <w:qFormat/>
    <w:rsid w:val="00AE02E8"/>
    <w:pPr>
      <w:spacing w:beforeLines="150" w:before="150" w:line="380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a">
    <w:name w:val="テンプレート-副題"/>
    <w:next w:val="-5"/>
    <w:qFormat/>
    <w:rsid w:val="00AE02E8"/>
    <w:pPr>
      <w:spacing w:line="440" w:lineRule="exact"/>
      <w:jc w:val="center"/>
      <w:outlineLvl w:val="1"/>
    </w:pPr>
    <w:rPr>
      <w:rFonts w:ascii="Times New Roman" w:hAnsi="Times New Roman"/>
      <w:sz w:val="24"/>
    </w:rPr>
  </w:style>
  <w:style w:type="paragraph" w:customStyle="1" w:styleId="-b">
    <w:name w:val="テンプレート-要約（欧文）"/>
    <w:next w:val="-5"/>
    <w:qFormat/>
    <w:rsid w:val="00363EC0"/>
    <w:pPr>
      <w:spacing w:beforeLines="100" w:before="100" w:line="260" w:lineRule="exact"/>
      <w:ind w:leftChars="150" w:left="150" w:rightChars="150" w:right="150" w:firstLine="200"/>
      <w:jc w:val="both"/>
    </w:pPr>
    <w:rPr>
      <w:rFonts w:ascii="Times New Roman" w:hAnsi="Times New Roman"/>
    </w:rPr>
  </w:style>
  <w:style w:type="paragraph" w:styleId="a3">
    <w:name w:val="footnote text"/>
    <w:basedOn w:val="a"/>
    <w:link w:val="a4"/>
    <w:uiPriority w:val="99"/>
    <w:semiHidden/>
    <w:unhideWhenUsed/>
    <w:rsid w:val="00D84770"/>
    <w:pPr>
      <w:snapToGrid w:val="0"/>
      <w:ind w:hangingChars="100" w:hanging="100"/>
    </w:pPr>
  </w:style>
  <w:style w:type="character" w:customStyle="1" w:styleId="a4">
    <w:name w:val="脚注文字列 (文字)"/>
    <w:basedOn w:val="a0"/>
    <w:link w:val="a3"/>
    <w:uiPriority w:val="99"/>
    <w:semiHidden/>
    <w:rsid w:val="00D84770"/>
    <w:rPr>
      <w:rFonts w:ascii="Times New Roman" w:eastAsia="ＭＳ 明朝" w:hAnsi="Times New Roman"/>
      <w:sz w:val="20"/>
    </w:rPr>
  </w:style>
  <w:style w:type="character" w:styleId="a5">
    <w:name w:val="footnote reference"/>
    <w:basedOn w:val="a0"/>
    <w:uiPriority w:val="99"/>
    <w:unhideWhenUsed/>
    <w:rsid w:val="005B157F"/>
    <w:rPr>
      <w:vertAlign w:val="superscript"/>
    </w:rPr>
  </w:style>
  <w:style w:type="character" w:styleId="a6">
    <w:name w:val="Hyperlink"/>
    <w:basedOn w:val="a0"/>
    <w:uiPriority w:val="99"/>
    <w:unhideWhenUsed/>
    <w:rsid w:val="005B157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B157F"/>
    <w:rPr>
      <w:b/>
      <w:bCs/>
    </w:rPr>
  </w:style>
  <w:style w:type="paragraph" w:customStyle="1" w:styleId="-c">
    <w:name w:val="テンプレート-本文（先頭小見出）"/>
    <w:next w:val="-5"/>
    <w:qFormat/>
    <w:rsid w:val="00AE02E8"/>
    <w:pPr>
      <w:widowControl w:val="0"/>
      <w:topLinePunct/>
    </w:pPr>
    <w:rPr>
      <w:rFonts w:ascii="Times New Roman" w:hAnsi="Times New Roman"/>
    </w:rPr>
  </w:style>
  <w:style w:type="character" w:styleId="a8">
    <w:name w:val="Subtle Emphasis"/>
    <w:basedOn w:val="a0"/>
    <w:uiPriority w:val="19"/>
    <w:qFormat/>
    <w:rsid w:val="005B157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5B157F"/>
    <w:rPr>
      <w:i/>
      <w:iCs/>
    </w:rPr>
  </w:style>
  <w:style w:type="paragraph" w:customStyle="1" w:styleId="-d">
    <w:name w:val="テンプレート-副題（英訳）"/>
    <w:basedOn w:val="-a"/>
    <w:next w:val="-5"/>
    <w:qFormat/>
    <w:rsid w:val="00383752"/>
    <w:pPr>
      <w:spacing w:line="420" w:lineRule="exact"/>
    </w:pPr>
    <w:rPr>
      <w:sz w:val="22"/>
    </w:rPr>
  </w:style>
  <w:style w:type="character" w:customStyle="1" w:styleId="aa">
    <w:name w:val="強調太字ゴシック"/>
    <w:basedOn w:val="a7"/>
    <w:uiPriority w:val="1"/>
    <w:qFormat/>
    <w:rsid w:val="00EB501B"/>
    <w:rPr>
      <w:rFonts w:ascii="Century" w:eastAsia="ＭＳ ゴシック" w:hAnsi="Century"/>
      <w:b/>
      <w:bCs/>
      <w:i w:val="0"/>
    </w:rPr>
  </w:style>
  <w:style w:type="table" w:styleId="ab">
    <w:name w:val="Table Grid"/>
    <w:basedOn w:val="a1"/>
    <w:uiPriority w:val="59"/>
    <w:rsid w:val="006B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e">
    <w:name w:val="テンプレート-図表"/>
    <w:qFormat/>
    <w:rsid w:val="00363EC0"/>
    <w:pPr>
      <w:snapToGrid w:val="0"/>
      <w:jc w:val="center"/>
    </w:pPr>
    <w:rPr>
      <w:rFonts w:ascii="Times New Roman" w:hAnsi="Times New Roman"/>
      <w:sz w:val="18"/>
    </w:rPr>
  </w:style>
  <w:style w:type="table" w:customStyle="1" w:styleId="-f">
    <w:name w:val="テンプレート-表"/>
    <w:basedOn w:val="ab"/>
    <w:uiPriority w:val="99"/>
    <w:rsid w:val="00747E48"/>
    <w:pPr>
      <w:widowControl w:val="0"/>
      <w:topLinePunct/>
      <w:snapToGrid w:val="0"/>
    </w:pPr>
    <w:rPr>
      <w:sz w:val="18"/>
    </w:rPr>
    <w:tblPr>
      <w:jc w:val="center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tcMar>
        <w:top w:w="90" w:type="dxa"/>
        <w:bottom w:w="90" w:type="dxa"/>
      </w:tcMar>
    </w:tcPr>
  </w:style>
  <w:style w:type="table" w:styleId="2">
    <w:name w:val="Light List Accent 4"/>
    <w:basedOn w:val="a1"/>
    <w:uiPriority w:val="61"/>
    <w:rsid w:val="00FD16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">
    <w:name w:val="Light Shading Accent 1"/>
    <w:basedOn w:val="a1"/>
    <w:uiPriority w:val="60"/>
    <w:rsid w:val="00FD16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FD16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FD16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0">
    <w:name w:val="Light List Accent 1"/>
    <w:basedOn w:val="a1"/>
    <w:uiPriority w:val="61"/>
    <w:rsid w:val="00FD16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FD16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"/>
    <w:basedOn w:val="a1"/>
    <w:uiPriority w:val="61"/>
    <w:rsid w:val="00FD16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6"/>
    <w:basedOn w:val="a1"/>
    <w:uiPriority w:val="61"/>
    <w:rsid w:val="00FD1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2">
    <w:name w:val="Colorful Shading Accent 1"/>
    <w:basedOn w:val="a1"/>
    <w:uiPriority w:val="71"/>
    <w:rsid w:val="00FD1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5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-f0">
    <w:name w:val="テンプレート-図表タイトル"/>
    <w:qFormat/>
    <w:rsid w:val="00363EC0"/>
    <w:pPr>
      <w:snapToGrid w:val="0"/>
      <w:spacing w:after="100"/>
      <w:jc w:val="center"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76D5"/>
  </w:style>
  <w:style w:type="paragraph" w:styleId="ae">
    <w:name w:val="footer"/>
    <w:basedOn w:val="a"/>
    <w:link w:val="af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76D5"/>
  </w:style>
  <w:style w:type="paragraph" w:styleId="af0">
    <w:name w:val="Balloon Text"/>
    <w:basedOn w:val="a"/>
    <w:link w:val="af1"/>
    <w:uiPriority w:val="99"/>
    <w:semiHidden/>
    <w:unhideWhenUsed/>
    <w:rsid w:val="00C3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0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B107-F976-46E2-A214-00ADF9B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応用心理学会</dc:creator>
  <cp:lastModifiedBy>Yukihiro Karube</cp:lastModifiedBy>
  <cp:revision>9</cp:revision>
  <dcterms:created xsi:type="dcterms:W3CDTF">2019-10-03T06:30:00Z</dcterms:created>
  <dcterms:modified xsi:type="dcterms:W3CDTF">2023-03-28T23:21:00Z</dcterms:modified>
</cp:coreProperties>
</file>